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C5" w:rsidRPr="003D7C16" w:rsidRDefault="00197DC5" w:rsidP="00197DC5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197DC5" w:rsidRPr="003D7C16" w:rsidRDefault="00197DC5" w:rsidP="00197DC5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197DC5" w:rsidRPr="008337A7" w:rsidRDefault="00197DC5" w:rsidP="00197DC5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197DC5" w:rsidRDefault="00197DC5" w:rsidP="00197DC5">
      <w:pPr>
        <w:jc w:val="center"/>
        <w:rPr>
          <w:b/>
        </w:rPr>
      </w:pPr>
      <w:r>
        <w:rPr>
          <w:b/>
        </w:rPr>
        <w:t>пятого созыва</w:t>
      </w:r>
    </w:p>
    <w:p w:rsidR="00197DC5" w:rsidRDefault="00D0570B" w:rsidP="00197DC5">
      <w:pPr>
        <w:jc w:val="center"/>
        <w:rPr>
          <w:b/>
        </w:rPr>
      </w:pPr>
      <w:r>
        <w:rPr>
          <w:b/>
        </w:rPr>
        <w:t xml:space="preserve">43 </w:t>
      </w:r>
      <w:r w:rsidR="00197DC5">
        <w:rPr>
          <w:b/>
        </w:rPr>
        <w:t>сессия</w:t>
      </w:r>
    </w:p>
    <w:p w:rsidR="00197DC5" w:rsidRDefault="00197DC5" w:rsidP="00197DC5">
      <w:pPr>
        <w:jc w:val="center"/>
        <w:rPr>
          <w:b/>
          <w:sz w:val="28"/>
          <w:szCs w:val="28"/>
        </w:rPr>
      </w:pPr>
    </w:p>
    <w:p w:rsidR="00197DC5" w:rsidRDefault="00197DC5" w:rsidP="00197DC5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197DC5" w:rsidRDefault="00D0570B" w:rsidP="00197DC5">
      <w:pPr>
        <w:rPr>
          <w:sz w:val="28"/>
          <w:szCs w:val="28"/>
        </w:rPr>
      </w:pPr>
      <w:r>
        <w:rPr>
          <w:sz w:val="28"/>
          <w:szCs w:val="28"/>
        </w:rPr>
        <w:t>От 30.03.2016</w:t>
      </w:r>
      <w:r w:rsidR="00197DC5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         №334</w:t>
      </w:r>
    </w:p>
    <w:p w:rsidR="00197DC5" w:rsidRDefault="00197DC5" w:rsidP="00197DC5"/>
    <w:p w:rsidR="00197DC5" w:rsidRPr="009B3BF8" w:rsidRDefault="00197DC5" w:rsidP="00197DC5">
      <w:pPr>
        <w:pStyle w:val="ConsPlusNormal"/>
        <w:widowControl/>
        <w:ind w:right="4315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 внесении   изменения</w:t>
      </w:r>
      <w:r w:rsidRPr="009B3BF8">
        <w:rPr>
          <w:rFonts w:ascii="Times New Roman" w:hAnsi="Times New Roman" w:cs="Times New Roman"/>
          <w:sz w:val="26"/>
          <w:szCs w:val="26"/>
        </w:rPr>
        <w:t xml:space="preserve">  в   Прогнозный план</w:t>
      </w:r>
      <w:r w:rsidR="00497F8B">
        <w:rPr>
          <w:rFonts w:ascii="Times New Roman" w:hAnsi="Times New Roman" w:cs="Times New Roman"/>
          <w:sz w:val="26"/>
          <w:szCs w:val="26"/>
        </w:rPr>
        <w:t xml:space="preserve"> </w:t>
      </w:r>
      <w:r w:rsidRPr="009B3BF8">
        <w:rPr>
          <w:rFonts w:ascii="Times New Roman" w:hAnsi="Times New Roman" w:cs="Times New Roman"/>
          <w:sz w:val="26"/>
          <w:szCs w:val="26"/>
        </w:rPr>
        <w:t>(программу)</w:t>
      </w:r>
      <w:r w:rsidR="00497F8B">
        <w:rPr>
          <w:rFonts w:ascii="Times New Roman" w:hAnsi="Times New Roman" w:cs="Times New Roman"/>
          <w:sz w:val="26"/>
          <w:szCs w:val="26"/>
        </w:rPr>
        <w:t xml:space="preserve"> </w:t>
      </w:r>
      <w:r w:rsidRPr="009B3BF8">
        <w:rPr>
          <w:rFonts w:ascii="Times New Roman" w:hAnsi="Times New Roman" w:cs="Times New Roman"/>
          <w:sz w:val="26"/>
          <w:szCs w:val="26"/>
        </w:rPr>
        <w:t>приватизации муниципального имущества города Ельца на 201</w:t>
      </w:r>
      <w:r w:rsidR="009D6546">
        <w:rPr>
          <w:rFonts w:ascii="Times New Roman" w:hAnsi="Times New Roman" w:cs="Times New Roman"/>
          <w:sz w:val="26"/>
          <w:szCs w:val="26"/>
        </w:rPr>
        <w:t>6</w:t>
      </w:r>
      <w:r w:rsidRPr="009B3BF8">
        <w:rPr>
          <w:rFonts w:ascii="Times New Roman" w:hAnsi="Times New Roman" w:cs="Times New Roman"/>
          <w:sz w:val="26"/>
          <w:szCs w:val="26"/>
        </w:rPr>
        <w:t xml:space="preserve"> год,    утвержденный     решением Совета    депутатов    город</w:t>
      </w:r>
      <w:r w:rsidR="009D6546"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    Ел</w:t>
      </w:r>
      <w:r w:rsidR="009D6546">
        <w:rPr>
          <w:rFonts w:ascii="Times New Roman" w:hAnsi="Times New Roman" w:cs="Times New Roman"/>
          <w:sz w:val="26"/>
          <w:szCs w:val="26"/>
        </w:rPr>
        <w:t>ец</w:t>
      </w:r>
      <w:r w:rsidRPr="009B3BF8">
        <w:rPr>
          <w:rFonts w:ascii="Times New Roman" w:hAnsi="Times New Roman" w:cs="Times New Roman"/>
          <w:sz w:val="26"/>
          <w:szCs w:val="26"/>
        </w:rPr>
        <w:t xml:space="preserve"> от  </w:t>
      </w:r>
      <w:r>
        <w:rPr>
          <w:rFonts w:ascii="Times New Roman" w:hAnsi="Times New Roman" w:cs="Times New Roman"/>
          <w:sz w:val="26"/>
          <w:szCs w:val="26"/>
        </w:rPr>
        <w:t>3</w:t>
      </w:r>
      <w:r w:rsidR="00DC7EBC">
        <w:rPr>
          <w:rFonts w:ascii="Times New Roman" w:hAnsi="Times New Roman" w:cs="Times New Roman"/>
          <w:sz w:val="26"/>
          <w:szCs w:val="26"/>
        </w:rPr>
        <w:t>0</w:t>
      </w:r>
      <w:r w:rsidRPr="009B3BF8">
        <w:rPr>
          <w:rFonts w:ascii="Times New Roman" w:hAnsi="Times New Roman" w:cs="Times New Roman"/>
          <w:sz w:val="26"/>
          <w:szCs w:val="26"/>
        </w:rPr>
        <w:t>.10.201</w:t>
      </w:r>
      <w:r w:rsidR="00DC7EBC">
        <w:rPr>
          <w:rFonts w:ascii="Times New Roman" w:hAnsi="Times New Roman" w:cs="Times New Roman"/>
          <w:sz w:val="26"/>
          <w:szCs w:val="26"/>
        </w:rPr>
        <w:t>5</w:t>
      </w:r>
      <w:r w:rsidRPr="009B3BF8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</w:t>
      </w:r>
      <w:r w:rsidR="00DC7EB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9B3B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7DC5" w:rsidRPr="009B3BF8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97DC5" w:rsidRPr="009B3BF8" w:rsidRDefault="00197DC5" w:rsidP="00197D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3BF8">
        <w:rPr>
          <w:rFonts w:ascii="Times New Roman" w:hAnsi="Times New Roman" w:cs="Times New Roman"/>
          <w:sz w:val="26"/>
          <w:szCs w:val="26"/>
        </w:rPr>
        <w:t>Рассмотрев пред</w:t>
      </w:r>
      <w:r>
        <w:rPr>
          <w:rFonts w:ascii="Times New Roman" w:hAnsi="Times New Roman" w:cs="Times New Roman"/>
          <w:sz w:val="26"/>
          <w:szCs w:val="26"/>
        </w:rPr>
        <w:t>ложенный</w:t>
      </w:r>
      <w:r w:rsidRPr="009B3BF8">
        <w:rPr>
          <w:rFonts w:ascii="Times New Roman" w:hAnsi="Times New Roman" w:cs="Times New Roman"/>
          <w:sz w:val="26"/>
          <w:szCs w:val="26"/>
        </w:rPr>
        <w:t xml:space="preserve"> администрацией город</w:t>
      </w:r>
      <w:r w:rsidR="00DC7EBC">
        <w:rPr>
          <w:rFonts w:ascii="Times New Roman" w:hAnsi="Times New Roman" w:cs="Times New Roman"/>
          <w:sz w:val="26"/>
          <w:szCs w:val="26"/>
        </w:rPr>
        <w:t xml:space="preserve">ского округа город 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 проект 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B3BF8">
        <w:rPr>
          <w:rFonts w:ascii="Times New Roman" w:hAnsi="Times New Roman" w:cs="Times New Roman"/>
          <w:sz w:val="26"/>
          <w:szCs w:val="26"/>
        </w:rPr>
        <w:t xml:space="preserve"> в Прогнозный план (программу) приватизации муниципального имущества города Ельца на 201</w:t>
      </w:r>
      <w:r w:rsidR="00DC7EBC">
        <w:rPr>
          <w:rFonts w:ascii="Times New Roman" w:hAnsi="Times New Roman" w:cs="Times New Roman"/>
          <w:sz w:val="26"/>
          <w:szCs w:val="26"/>
        </w:rPr>
        <w:t>6</w:t>
      </w:r>
      <w:r w:rsidRPr="009B3BF8">
        <w:rPr>
          <w:rFonts w:ascii="Times New Roman" w:hAnsi="Times New Roman" w:cs="Times New Roman"/>
          <w:sz w:val="26"/>
          <w:szCs w:val="26"/>
        </w:rPr>
        <w:t xml:space="preserve"> год, учитывая заключения прокуратуры города Ельца и Контрольно-счетной комиссии город</w:t>
      </w:r>
      <w:r w:rsidR="00DC7EBC"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,</w:t>
      </w:r>
      <w:r w:rsidR="00DC7EBC" w:rsidRPr="009B3BF8">
        <w:rPr>
          <w:rFonts w:ascii="Times New Roman" w:hAnsi="Times New Roman" w:cs="Times New Roman"/>
          <w:sz w:val="26"/>
          <w:szCs w:val="26"/>
        </w:rPr>
        <w:t xml:space="preserve"> рекомендательное решение постоянной комиссии Совета депутатов город</w:t>
      </w:r>
      <w:r w:rsidR="00DC7EBC">
        <w:rPr>
          <w:rFonts w:ascii="Times New Roman" w:hAnsi="Times New Roman" w:cs="Times New Roman"/>
          <w:sz w:val="26"/>
          <w:szCs w:val="26"/>
        </w:rPr>
        <w:t>ского округа город</w:t>
      </w:r>
      <w:r w:rsidR="00DC7EBC"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="00DC7EBC" w:rsidRPr="009B3BF8">
        <w:rPr>
          <w:rFonts w:ascii="Times New Roman" w:hAnsi="Times New Roman" w:cs="Times New Roman"/>
          <w:sz w:val="26"/>
          <w:szCs w:val="26"/>
        </w:rPr>
        <w:t>ц</w:t>
      </w:r>
      <w:r w:rsidR="00DC7EBC">
        <w:rPr>
          <w:rFonts w:ascii="Times New Roman" w:hAnsi="Times New Roman" w:cs="Times New Roman"/>
          <w:sz w:val="26"/>
          <w:szCs w:val="26"/>
        </w:rPr>
        <w:t>,</w:t>
      </w:r>
      <w:r w:rsidR="00DC7EBC" w:rsidRPr="009B3BF8">
        <w:rPr>
          <w:rFonts w:ascii="Times New Roman" w:hAnsi="Times New Roman" w:cs="Times New Roman"/>
          <w:sz w:val="26"/>
          <w:szCs w:val="26"/>
        </w:rPr>
        <w:t xml:space="preserve"> </w:t>
      </w:r>
      <w:r w:rsidRPr="009B3BF8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Уставом город</w:t>
      </w:r>
      <w:r w:rsidR="00DC7EBC">
        <w:rPr>
          <w:rFonts w:ascii="Times New Roman" w:hAnsi="Times New Roman" w:cs="Times New Roman"/>
          <w:sz w:val="26"/>
          <w:szCs w:val="26"/>
        </w:rPr>
        <w:t xml:space="preserve">ского округа город </w:t>
      </w:r>
      <w:r w:rsidRPr="009B3BF8">
        <w:rPr>
          <w:rFonts w:ascii="Times New Roman" w:hAnsi="Times New Roman" w:cs="Times New Roman"/>
          <w:sz w:val="26"/>
          <w:szCs w:val="26"/>
        </w:rPr>
        <w:t>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 xml:space="preserve">ц, Положением «О приватизации муниципального имущества города Ельца», </w:t>
      </w:r>
      <w:r w:rsidR="00DC7EBC">
        <w:rPr>
          <w:rFonts w:ascii="Times New Roman" w:hAnsi="Times New Roman" w:cs="Times New Roman"/>
          <w:sz w:val="26"/>
          <w:szCs w:val="26"/>
        </w:rPr>
        <w:t xml:space="preserve">Совет депутатов городского округа город Елец </w:t>
      </w:r>
      <w:r w:rsidRPr="009B3B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7DC5" w:rsidRPr="009B3BF8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97DC5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B3BF8">
        <w:rPr>
          <w:rFonts w:ascii="Times New Roman" w:hAnsi="Times New Roman" w:cs="Times New Roman"/>
          <w:sz w:val="26"/>
          <w:szCs w:val="26"/>
        </w:rPr>
        <w:t>РЕШИЛ:</w:t>
      </w:r>
    </w:p>
    <w:p w:rsidR="00DC7EBC" w:rsidRDefault="00DC7EBC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Pr="009B3BF8" w:rsidRDefault="00DC7EBC" w:rsidP="00DC7EBC">
      <w:pPr>
        <w:numPr>
          <w:ilvl w:val="0"/>
          <w:numId w:val="1"/>
        </w:numPr>
        <w:tabs>
          <w:tab w:val="num" w:pos="1080"/>
        </w:tabs>
        <w:ind w:left="0" w:firstLine="540"/>
        <w:jc w:val="both"/>
        <w:rPr>
          <w:sz w:val="26"/>
          <w:szCs w:val="26"/>
        </w:rPr>
      </w:pPr>
      <w:r w:rsidRPr="009B3BF8">
        <w:rPr>
          <w:sz w:val="26"/>
          <w:szCs w:val="26"/>
        </w:rPr>
        <w:t>Утвердить «Изменени</w:t>
      </w:r>
      <w:r>
        <w:rPr>
          <w:sz w:val="26"/>
          <w:szCs w:val="26"/>
        </w:rPr>
        <w:t>е</w:t>
      </w:r>
      <w:r w:rsidRPr="009B3BF8">
        <w:rPr>
          <w:sz w:val="26"/>
          <w:szCs w:val="26"/>
        </w:rPr>
        <w:t xml:space="preserve"> в Прогнозный план (программу) приватизации муниципального имущества города Ельца на 201</w:t>
      </w:r>
      <w:r>
        <w:rPr>
          <w:sz w:val="26"/>
          <w:szCs w:val="26"/>
        </w:rPr>
        <w:t>6</w:t>
      </w:r>
      <w:r w:rsidRPr="009B3BF8">
        <w:rPr>
          <w:sz w:val="26"/>
          <w:szCs w:val="26"/>
        </w:rPr>
        <w:t xml:space="preserve"> год» (прилага</w:t>
      </w:r>
      <w:r>
        <w:rPr>
          <w:sz w:val="26"/>
          <w:szCs w:val="26"/>
        </w:rPr>
        <w:t>е</w:t>
      </w:r>
      <w:r w:rsidRPr="009B3BF8">
        <w:rPr>
          <w:sz w:val="26"/>
          <w:szCs w:val="26"/>
        </w:rPr>
        <w:t>тся).</w:t>
      </w:r>
      <w:r w:rsidR="00497F8B">
        <w:rPr>
          <w:sz w:val="26"/>
          <w:szCs w:val="26"/>
        </w:rPr>
        <w:br/>
      </w:r>
    </w:p>
    <w:p w:rsidR="00DC7EBC" w:rsidRPr="009B3BF8" w:rsidRDefault="00DC7EBC" w:rsidP="00DC7EBC">
      <w:pPr>
        <w:numPr>
          <w:ilvl w:val="0"/>
          <w:numId w:val="1"/>
        </w:numPr>
        <w:tabs>
          <w:tab w:val="num" w:pos="1080"/>
        </w:tabs>
        <w:ind w:left="0" w:firstLine="540"/>
        <w:jc w:val="both"/>
        <w:rPr>
          <w:sz w:val="26"/>
          <w:szCs w:val="26"/>
        </w:rPr>
      </w:pPr>
      <w:r w:rsidRPr="009B3BF8">
        <w:rPr>
          <w:sz w:val="26"/>
          <w:szCs w:val="26"/>
        </w:rPr>
        <w:t>Направить указанн</w:t>
      </w:r>
      <w:r>
        <w:rPr>
          <w:sz w:val="26"/>
          <w:szCs w:val="26"/>
        </w:rPr>
        <w:t>о</w:t>
      </w:r>
      <w:r w:rsidRPr="009B3BF8">
        <w:rPr>
          <w:sz w:val="26"/>
          <w:szCs w:val="26"/>
        </w:rPr>
        <w:t xml:space="preserve">е </w:t>
      </w:r>
      <w:r>
        <w:rPr>
          <w:sz w:val="26"/>
          <w:szCs w:val="26"/>
        </w:rPr>
        <w:t>И</w:t>
      </w:r>
      <w:r w:rsidRPr="009B3BF8">
        <w:rPr>
          <w:sz w:val="26"/>
          <w:szCs w:val="26"/>
        </w:rPr>
        <w:t>зменени</w:t>
      </w:r>
      <w:r>
        <w:rPr>
          <w:sz w:val="26"/>
          <w:szCs w:val="26"/>
        </w:rPr>
        <w:t>е Главе городского округа город Елец</w:t>
      </w:r>
      <w:r w:rsidRPr="009B3BF8">
        <w:rPr>
          <w:sz w:val="26"/>
          <w:szCs w:val="26"/>
        </w:rPr>
        <w:t xml:space="preserve"> для подписания и официального опубликования.</w:t>
      </w:r>
    </w:p>
    <w:p w:rsidR="00DC7EBC" w:rsidRPr="009B3BF8" w:rsidRDefault="00DC7EBC" w:rsidP="00DC7EBC">
      <w:pPr>
        <w:pStyle w:val="ConsPlusNormal"/>
        <w:widowControl/>
        <w:tabs>
          <w:tab w:val="num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Pr="009B3BF8" w:rsidRDefault="00DC7EBC" w:rsidP="00DC7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B3BF8">
        <w:rPr>
          <w:rFonts w:ascii="Times New Roman" w:hAnsi="Times New Roman" w:cs="Times New Roman"/>
          <w:sz w:val="26"/>
          <w:szCs w:val="26"/>
        </w:rPr>
        <w:t>Председател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B3BF8">
        <w:rPr>
          <w:rFonts w:ascii="Times New Roman" w:hAnsi="Times New Roman" w:cs="Times New Roman"/>
          <w:sz w:val="26"/>
          <w:szCs w:val="26"/>
        </w:rPr>
        <w:t>В.Н. Никонов</w:t>
      </w: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Pr="009B3BF8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Pr="009B3BF8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Pr="009B3BF8" w:rsidRDefault="00DC7EBC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97DC5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178CA" w:rsidRDefault="007178CA" w:rsidP="00BE61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E617F" w:rsidRDefault="00BE617F" w:rsidP="00BE61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ЗМЕНЕНИ</w:t>
      </w:r>
      <w:r w:rsidR="00E50358">
        <w:rPr>
          <w:rFonts w:ascii="Times New Roman" w:hAnsi="Times New Roman" w:cs="Times New Roman"/>
          <w:sz w:val="26"/>
          <w:szCs w:val="26"/>
        </w:rPr>
        <w:t>Е</w:t>
      </w:r>
    </w:p>
    <w:p w:rsidR="00BE617F" w:rsidRDefault="00BE617F" w:rsidP="00BE61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огнозный план (программу) приватизации </w:t>
      </w:r>
    </w:p>
    <w:p w:rsidR="00BE617F" w:rsidRDefault="00BE617F" w:rsidP="00BE61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имущества города Ельца на 2016 год</w:t>
      </w:r>
    </w:p>
    <w:p w:rsidR="00BE617F" w:rsidRDefault="00BE617F" w:rsidP="00BE617F">
      <w:pPr>
        <w:pStyle w:val="ConsPlusNormal"/>
        <w:widowControl/>
        <w:ind w:left="5103" w:firstLine="0"/>
        <w:rPr>
          <w:rFonts w:ascii="Times New Roman" w:hAnsi="Times New Roman" w:cs="Times New Roman"/>
          <w:sz w:val="26"/>
          <w:szCs w:val="26"/>
        </w:rPr>
      </w:pPr>
    </w:p>
    <w:p w:rsidR="00BE617F" w:rsidRDefault="00E50358" w:rsidP="00BE617F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  <w:r w:rsidR="002D6982" w:rsidRPr="002D6982">
        <w:rPr>
          <w:rFonts w:ascii="Times New Roman" w:hAnsi="Times New Roman" w:cs="Times New Roman"/>
          <w:sz w:val="24"/>
          <w:szCs w:val="24"/>
        </w:rPr>
        <w:t xml:space="preserve"> решением Совета депутатов городского округа город Елец </w:t>
      </w:r>
    </w:p>
    <w:p w:rsidR="002D6982" w:rsidRDefault="00D0570B" w:rsidP="00BE617F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30.03.2016 №334</w:t>
      </w:r>
    </w:p>
    <w:p w:rsidR="002D6982" w:rsidRDefault="002D6982" w:rsidP="00BE617F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2D6982" w:rsidRDefault="001802EE" w:rsidP="002D6982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1802EE">
        <w:rPr>
          <w:rFonts w:ascii="Times New Roman" w:hAnsi="Times New Roman" w:cs="Times New Roman"/>
          <w:sz w:val="28"/>
          <w:szCs w:val="28"/>
        </w:rPr>
        <w:t>Статья 1</w:t>
      </w:r>
      <w:r w:rsidR="002D6982" w:rsidRPr="00180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2EE" w:rsidRDefault="001802EE" w:rsidP="00E503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еречень и характеристика муниципального имущества, которое планируется приватизировать в 2016 году, Прогнозного плана (программы) приватизации муниципального имущества города Ельца на 2016 год, утвержденного решением Совета депутатов городского округа город Елец от 30.10.2015 № 299, следующее изменение:</w:t>
      </w:r>
    </w:p>
    <w:p w:rsidR="001802EE" w:rsidRDefault="001802EE" w:rsidP="00E503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742B70">
        <w:rPr>
          <w:rFonts w:ascii="Times New Roman" w:hAnsi="Times New Roman" w:cs="Times New Roman"/>
          <w:sz w:val="28"/>
          <w:szCs w:val="28"/>
        </w:rPr>
        <w:t>3 «Перечень объектов недвижимого имущества»  дополнить подпунктами 8, 9</w:t>
      </w:r>
      <w:r w:rsidR="00B013A3">
        <w:rPr>
          <w:rFonts w:ascii="Times New Roman" w:hAnsi="Times New Roman" w:cs="Times New Roman"/>
          <w:sz w:val="28"/>
          <w:szCs w:val="28"/>
        </w:rPr>
        <w:t>, 10</w:t>
      </w:r>
      <w:r w:rsidR="00A63F45">
        <w:rPr>
          <w:rFonts w:ascii="Times New Roman" w:hAnsi="Times New Roman" w:cs="Times New Roman"/>
          <w:sz w:val="28"/>
          <w:szCs w:val="28"/>
        </w:rPr>
        <w:t>, 11, 12, 13, 14</w:t>
      </w:r>
      <w:r w:rsidR="00742B7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D7991" w:rsidRDefault="00FD7991" w:rsidP="002D6982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540"/>
        <w:gridCol w:w="3029"/>
        <w:gridCol w:w="2043"/>
        <w:gridCol w:w="2670"/>
        <w:gridCol w:w="1465"/>
      </w:tblGrid>
      <w:tr w:rsidR="00FD7991" w:rsidRPr="00FD7991" w:rsidTr="00E9665E">
        <w:tc>
          <w:tcPr>
            <w:tcW w:w="540" w:type="dxa"/>
          </w:tcPr>
          <w:p w:rsidR="00FD7991" w:rsidRPr="00FD7991" w:rsidRDefault="00FD7991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9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79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79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79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29" w:type="dxa"/>
          </w:tcPr>
          <w:p w:rsidR="00FD7991" w:rsidRPr="00FD7991" w:rsidRDefault="00FD7991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99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043" w:type="dxa"/>
          </w:tcPr>
          <w:p w:rsidR="00FD7991" w:rsidRPr="00FD7991" w:rsidRDefault="00FD7991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991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имущества</w:t>
            </w:r>
          </w:p>
        </w:tc>
        <w:tc>
          <w:tcPr>
            <w:tcW w:w="2670" w:type="dxa"/>
          </w:tcPr>
          <w:p w:rsidR="00FD7991" w:rsidRPr="00FD7991" w:rsidRDefault="00FD7991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991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 характеристики имущества</w:t>
            </w:r>
          </w:p>
        </w:tc>
        <w:tc>
          <w:tcPr>
            <w:tcW w:w="1465" w:type="dxa"/>
          </w:tcPr>
          <w:p w:rsidR="00FD7991" w:rsidRPr="00FD7991" w:rsidRDefault="00FD7991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991">
              <w:rPr>
                <w:rFonts w:ascii="Times New Roman" w:hAnsi="Times New Roman" w:cs="Times New Roman"/>
                <w:sz w:val="24"/>
                <w:szCs w:val="24"/>
              </w:rPr>
              <w:t>Сроки приватиза</w:t>
            </w:r>
            <w:r w:rsidR="00E96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7991">
              <w:rPr>
                <w:rFonts w:ascii="Times New Roman" w:hAnsi="Times New Roman" w:cs="Times New Roman"/>
                <w:sz w:val="24"/>
                <w:szCs w:val="24"/>
              </w:rPr>
              <w:t>ции, квартал</w:t>
            </w:r>
          </w:p>
        </w:tc>
      </w:tr>
      <w:tr w:rsidR="00FD7991" w:rsidRPr="00FD7991" w:rsidTr="00E9665E">
        <w:tc>
          <w:tcPr>
            <w:tcW w:w="540" w:type="dxa"/>
          </w:tcPr>
          <w:p w:rsidR="00FD7991" w:rsidRPr="00FD7991" w:rsidRDefault="00FD7991" w:rsidP="00FD7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9" w:type="dxa"/>
          </w:tcPr>
          <w:p w:rsidR="00FD7991" w:rsidRPr="00FD7991" w:rsidRDefault="00FD7991" w:rsidP="00FD7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3" w:type="dxa"/>
          </w:tcPr>
          <w:p w:rsidR="00FD7991" w:rsidRPr="00FD7991" w:rsidRDefault="00FD7991" w:rsidP="00FD7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0" w:type="dxa"/>
          </w:tcPr>
          <w:p w:rsidR="00FD7991" w:rsidRPr="00FD7991" w:rsidRDefault="00FD7991" w:rsidP="00FD7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5" w:type="dxa"/>
          </w:tcPr>
          <w:p w:rsidR="00FD7991" w:rsidRPr="00FD7991" w:rsidRDefault="00FD7991" w:rsidP="00FD7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7991" w:rsidRPr="00FD7991" w:rsidTr="00E9665E">
        <w:tc>
          <w:tcPr>
            <w:tcW w:w="540" w:type="dxa"/>
          </w:tcPr>
          <w:p w:rsidR="00FD7991" w:rsidRPr="00FD7991" w:rsidRDefault="00FD7991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29" w:type="dxa"/>
          </w:tcPr>
          <w:p w:rsidR="00FD7991" w:rsidRDefault="00FD7991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оенное помещение </w:t>
            </w:r>
            <w:r w:rsidR="00E966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, назначение: нежилое.</w:t>
            </w:r>
          </w:p>
          <w:p w:rsidR="00FD7991" w:rsidRDefault="00FD7991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(или условный) номер: </w:t>
            </w:r>
          </w:p>
          <w:p w:rsidR="00FD7991" w:rsidRPr="00FD7991" w:rsidRDefault="00FD7991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8-07/029/2010-178</w:t>
            </w:r>
          </w:p>
        </w:tc>
        <w:tc>
          <w:tcPr>
            <w:tcW w:w="2043" w:type="dxa"/>
          </w:tcPr>
          <w:p w:rsidR="00FD7991" w:rsidRDefault="00FD7991" w:rsidP="00FD7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., </w:t>
            </w:r>
          </w:p>
          <w:p w:rsidR="00FD7991" w:rsidRDefault="00FD7991" w:rsidP="00FD7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лец,</w:t>
            </w:r>
          </w:p>
          <w:p w:rsidR="00FD7991" w:rsidRDefault="00FD7991" w:rsidP="00FD7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ра,  </w:t>
            </w:r>
          </w:p>
          <w:p w:rsidR="00FD7991" w:rsidRPr="00FD7991" w:rsidRDefault="00FD7991" w:rsidP="00FD7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90</w:t>
            </w:r>
          </w:p>
        </w:tc>
        <w:tc>
          <w:tcPr>
            <w:tcW w:w="2670" w:type="dxa"/>
          </w:tcPr>
          <w:p w:rsidR="00FD7991" w:rsidRDefault="00FD7991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E503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42,2 кв.м.</w:t>
            </w:r>
          </w:p>
          <w:p w:rsidR="00FD7991" w:rsidRPr="00FD7991" w:rsidRDefault="00FD7991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: 1</w:t>
            </w:r>
          </w:p>
        </w:tc>
        <w:tc>
          <w:tcPr>
            <w:tcW w:w="1465" w:type="dxa"/>
          </w:tcPr>
          <w:p w:rsidR="00FD7991" w:rsidRPr="00FD7991" w:rsidRDefault="00FD7991" w:rsidP="00FD7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FD7991" w:rsidRPr="00FD7991" w:rsidTr="00E9665E">
        <w:tc>
          <w:tcPr>
            <w:tcW w:w="540" w:type="dxa"/>
          </w:tcPr>
          <w:p w:rsidR="00FD7991" w:rsidRPr="00FD7991" w:rsidRDefault="00FD7991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29" w:type="dxa"/>
          </w:tcPr>
          <w:p w:rsidR="00FD7991" w:rsidRDefault="00FD7991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, назначение: нежилое.</w:t>
            </w:r>
            <w:r w:rsidR="00ED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358" w:rsidRDefault="00ED154F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(или условный):</w:t>
            </w:r>
          </w:p>
          <w:p w:rsidR="00ED154F" w:rsidRDefault="00ED154F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8-07/020/2010-009</w:t>
            </w:r>
          </w:p>
          <w:p w:rsidR="00ED154F" w:rsidRDefault="00ED154F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54F" w:rsidRDefault="00ED154F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.</w:t>
            </w:r>
          </w:p>
          <w:p w:rsidR="00ED154F" w:rsidRDefault="00ED154F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(или условный) номер </w:t>
            </w:r>
            <w:r w:rsidR="00195B43">
              <w:rPr>
                <w:rFonts w:ascii="Times New Roman" w:hAnsi="Times New Roman" w:cs="Times New Roman"/>
                <w:sz w:val="24"/>
                <w:szCs w:val="24"/>
              </w:rPr>
              <w:t>48:19:616 01 08:0028</w:t>
            </w:r>
          </w:p>
          <w:p w:rsidR="00ED154F" w:rsidRPr="00FD7991" w:rsidRDefault="00ED154F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195B43" w:rsidRDefault="00195B43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., </w:t>
            </w:r>
          </w:p>
          <w:p w:rsidR="00FD7991" w:rsidRPr="00FD7991" w:rsidRDefault="00195B43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лец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м № 68</w:t>
            </w:r>
          </w:p>
        </w:tc>
        <w:tc>
          <w:tcPr>
            <w:tcW w:w="2670" w:type="dxa"/>
          </w:tcPr>
          <w:p w:rsidR="00FD7991" w:rsidRDefault="00195B43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: общая 1080,7 кв.м.</w:t>
            </w:r>
          </w:p>
          <w:p w:rsidR="00195B43" w:rsidRDefault="00195B43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43" w:rsidRDefault="00195B43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43" w:rsidRDefault="00195B43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43" w:rsidRDefault="00195B43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43" w:rsidRPr="00FD7991" w:rsidRDefault="00195B43" w:rsidP="00E503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  <w:r w:rsidR="00E50358">
              <w:rPr>
                <w:rFonts w:ascii="Times New Roman" w:hAnsi="Times New Roman" w:cs="Times New Roman"/>
                <w:sz w:val="24"/>
                <w:szCs w:val="24"/>
              </w:rPr>
              <w:t xml:space="preserve"> 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8 кв.м.</w:t>
            </w:r>
          </w:p>
        </w:tc>
        <w:tc>
          <w:tcPr>
            <w:tcW w:w="1465" w:type="dxa"/>
          </w:tcPr>
          <w:p w:rsidR="00FD7991" w:rsidRPr="00FD7991" w:rsidRDefault="00195B43" w:rsidP="00195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B013A3" w:rsidRPr="00FD7991" w:rsidTr="00E9665E">
        <w:tc>
          <w:tcPr>
            <w:tcW w:w="540" w:type="dxa"/>
          </w:tcPr>
          <w:p w:rsidR="00B013A3" w:rsidRDefault="00B013A3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29" w:type="dxa"/>
          </w:tcPr>
          <w:p w:rsidR="00B013A3" w:rsidRDefault="00B013A3" w:rsidP="00B013A3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№ 3, назначение: нежилое.</w:t>
            </w:r>
          </w:p>
          <w:p w:rsidR="00B013A3" w:rsidRDefault="00B013A3" w:rsidP="00B013A3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(или условный) номер: 48:19:6320106:371</w:t>
            </w:r>
          </w:p>
          <w:p w:rsidR="00B013A3" w:rsidRDefault="00B013A3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B013A3" w:rsidRDefault="00B013A3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., </w:t>
            </w:r>
          </w:p>
          <w:p w:rsidR="00B013A3" w:rsidRDefault="00B013A3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лец, ул. Орджоникидзе, дом № 11</w:t>
            </w:r>
          </w:p>
        </w:tc>
        <w:tc>
          <w:tcPr>
            <w:tcW w:w="2670" w:type="dxa"/>
          </w:tcPr>
          <w:p w:rsidR="00B013A3" w:rsidRDefault="00B013A3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№ 3</w:t>
            </w:r>
          </w:p>
          <w:p w:rsidR="00B013A3" w:rsidRDefault="00B013A3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: общая 72,7 кв. м. Этаж: 1</w:t>
            </w:r>
          </w:p>
        </w:tc>
        <w:tc>
          <w:tcPr>
            <w:tcW w:w="1465" w:type="dxa"/>
          </w:tcPr>
          <w:p w:rsidR="00B013A3" w:rsidRDefault="00B013A3" w:rsidP="00195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7524" w:rsidRPr="00FD7991" w:rsidTr="00E9665E">
        <w:tc>
          <w:tcPr>
            <w:tcW w:w="540" w:type="dxa"/>
          </w:tcPr>
          <w:p w:rsidR="00F87524" w:rsidRDefault="00F87524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29" w:type="dxa"/>
          </w:tcPr>
          <w:p w:rsidR="00F87524" w:rsidRDefault="00F87524" w:rsidP="00B013A3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E9665E" w:rsidRDefault="00F87524" w:rsidP="00B013A3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(или условный) номер:</w:t>
            </w:r>
          </w:p>
          <w:p w:rsidR="00F87524" w:rsidRDefault="00F87524" w:rsidP="00B013A3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8-07/017/2012-327</w:t>
            </w:r>
          </w:p>
        </w:tc>
        <w:tc>
          <w:tcPr>
            <w:tcW w:w="2043" w:type="dxa"/>
          </w:tcPr>
          <w:p w:rsidR="00F87524" w:rsidRDefault="00F87524" w:rsidP="00F875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пец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Еле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Октябрьская, дом № 114</w:t>
            </w:r>
          </w:p>
        </w:tc>
        <w:tc>
          <w:tcPr>
            <w:tcW w:w="2670" w:type="dxa"/>
          </w:tcPr>
          <w:p w:rsidR="00F87524" w:rsidRDefault="00F87524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№ 2</w:t>
            </w:r>
          </w:p>
          <w:p w:rsidR="00F87524" w:rsidRDefault="00F87524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82,3 кв.м.</w:t>
            </w:r>
          </w:p>
          <w:p w:rsidR="00F87524" w:rsidRDefault="00F87524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: 1</w:t>
            </w:r>
          </w:p>
          <w:p w:rsidR="00F87524" w:rsidRDefault="00F87524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: Б</w:t>
            </w:r>
          </w:p>
        </w:tc>
        <w:tc>
          <w:tcPr>
            <w:tcW w:w="1465" w:type="dxa"/>
          </w:tcPr>
          <w:p w:rsidR="00F87524" w:rsidRDefault="00F87524" w:rsidP="00195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F87524" w:rsidRPr="00FD7991" w:rsidTr="00E9665E">
        <w:tc>
          <w:tcPr>
            <w:tcW w:w="540" w:type="dxa"/>
          </w:tcPr>
          <w:p w:rsidR="00F87524" w:rsidRDefault="00F87524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29" w:type="dxa"/>
          </w:tcPr>
          <w:p w:rsidR="00F87524" w:rsidRDefault="00F87524" w:rsidP="00B013A3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F87524" w:rsidRDefault="00F87524" w:rsidP="00B013A3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(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ный) номер:</w:t>
            </w:r>
          </w:p>
          <w:p w:rsidR="00F87524" w:rsidRDefault="00F87524" w:rsidP="00B013A3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8-07/036/2011-469</w:t>
            </w:r>
          </w:p>
        </w:tc>
        <w:tc>
          <w:tcPr>
            <w:tcW w:w="2043" w:type="dxa"/>
          </w:tcPr>
          <w:p w:rsidR="00F87524" w:rsidRDefault="00F87524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пецкая обл., </w:t>
            </w:r>
          </w:p>
          <w:p w:rsidR="00F87524" w:rsidRDefault="00F87524" w:rsidP="00F875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ле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м № 114 </w:t>
            </w:r>
          </w:p>
        </w:tc>
        <w:tc>
          <w:tcPr>
            <w:tcW w:w="2670" w:type="dxa"/>
          </w:tcPr>
          <w:p w:rsidR="00F87524" w:rsidRDefault="00F87524" w:rsidP="00F875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 № 3</w:t>
            </w:r>
          </w:p>
          <w:p w:rsidR="00F87524" w:rsidRDefault="00F87524" w:rsidP="00F875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75,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.</w:t>
            </w:r>
          </w:p>
          <w:p w:rsidR="00F87524" w:rsidRDefault="00F87524" w:rsidP="00F875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: 1</w:t>
            </w:r>
          </w:p>
          <w:p w:rsidR="00F87524" w:rsidRDefault="00F87524" w:rsidP="00F875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: Б</w:t>
            </w:r>
          </w:p>
          <w:p w:rsidR="00F87524" w:rsidRDefault="00F87524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F87524" w:rsidRDefault="00F87524" w:rsidP="00195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</w:t>
            </w:r>
          </w:p>
        </w:tc>
      </w:tr>
      <w:tr w:rsidR="00F87524" w:rsidRPr="00FD7991" w:rsidTr="00E9665E">
        <w:tc>
          <w:tcPr>
            <w:tcW w:w="540" w:type="dxa"/>
          </w:tcPr>
          <w:p w:rsidR="00F87524" w:rsidRDefault="00F87524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029" w:type="dxa"/>
          </w:tcPr>
          <w:p w:rsidR="00F87524" w:rsidRDefault="00F87524" w:rsidP="00B013A3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F87524" w:rsidRDefault="00F87524" w:rsidP="00B013A3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(или условный) номер:</w:t>
            </w:r>
          </w:p>
          <w:p w:rsidR="00F87524" w:rsidRDefault="00F87524" w:rsidP="00B013A3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51371">
              <w:rPr>
                <w:rFonts w:ascii="Times New Roman" w:hAnsi="Times New Roman" w:cs="Times New Roman"/>
                <w:sz w:val="24"/>
                <w:szCs w:val="24"/>
              </w:rPr>
              <w:t>:19:0:0:12071\Н\01:1002</w:t>
            </w:r>
            <w:proofErr w:type="gramStart"/>
            <w:r w:rsidR="00251371">
              <w:rPr>
                <w:rFonts w:ascii="Times New Roman" w:hAnsi="Times New Roman" w:cs="Times New Roman"/>
                <w:sz w:val="24"/>
                <w:szCs w:val="24"/>
              </w:rPr>
              <w:t>\А</w:t>
            </w:r>
            <w:proofErr w:type="gramEnd"/>
          </w:p>
        </w:tc>
        <w:tc>
          <w:tcPr>
            <w:tcW w:w="2043" w:type="dxa"/>
          </w:tcPr>
          <w:p w:rsidR="00F87524" w:rsidRDefault="00251371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Елец, ул. Мира, д. 92</w:t>
            </w:r>
          </w:p>
        </w:tc>
        <w:tc>
          <w:tcPr>
            <w:tcW w:w="2670" w:type="dxa"/>
          </w:tcPr>
          <w:p w:rsidR="00F87524" w:rsidRDefault="00251371" w:rsidP="00F875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газин)</w:t>
            </w:r>
          </w:p>
          <w:p w:rsidR="00251371" w:rsidRPr="00251371" w:rsidRDefault="00251371" w:rsidP="00F875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109,9 кв. м.</w:t>
            </w:r>
          </w:p>
        </w:tc>
        <w:tc>
          <w:tcPr>
            <w:tcW w:w="1465" w:type="dxa"/>
          </w:tcPr>
          <w:p w:rsidR="00F87524" w:rsidRDefault="00251371" w:rsidP="00195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251371" w:rsidRPr="00FD7991" w:rsidTr="00E9665E">
        <w:tc>
          <w:tcPr>
            <w:tcW w:w="540" w:type="dxa"/>
          </w:tcPr>
          <w:p w:rsidR="00251371" w:rsidRDefault="00251371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29" w:type="dxa"/>
          </w:tcPr>
          <w:p w:rsidR="00251371" w:rsidRDefault="00251371" w:rsidP="00B013A3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251371" w:rsidRDefault="00251371" w:rsidP="00B013A3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(или условный) номер:</w:t>
            </w:r>
          </w:p>
          <w:p w:rsidR="00251371" w:rsidRDefault="00251371" w:rsidP="00B013A3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:19:0:0:12071\Н\01:100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\А</w:t>
            </w:r>
            <w:proofErr w:type="gramEnd"/>
          </w:p>
        </w:tc>
        <w:tc>
          <w:tcPr>
            <w:tcW w:w="2043" w:type="dxa"/>
          </w:tcPr>
          <w:p w:rsidR="00251371" w:rsidRDefault="00251371" w:rsidP="002D6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Елец, ул. Мира, д. 92</w:t>
            </w:r>
          </w:p>
        </w:tc>
        <w:tc>
          <w:tcPr>
            <w:tcW w:w="2670" w:type="dxa"/>
          </w:tcPr>
          <w:p w:rsidR="00251371" w:rsidRPr="00251371" w:rsidRDefault="00251371" w:rsidP="00F875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51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1371" w:rsidRPr="00251371" w:rsidRDefault="00251371" w:rsidP="00F875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2,3 кв.м.</w:t>
            </w:r>
          </w:p>
        </w:tc>
        <w:tc>
          <w:tcPr>
            <w:tcW w:w="1465" w:type="dxa"/>
          </w:tcPr>
          <w:p w:rsidR="00251371" w:rsidRDefault="00251371" w:rsidP="00195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</w:tbl>
    <w:p w:rsidR="00742B70" w:rsidRPr="001802EE" w:rsidRDefault="00742B70" w:rsidP="002D6982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C1222F" w:rsidRPr="009B3BF8" w:rsidRDefault="00C1222F" w:rsidP="00C122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BF8">
        <w:rPr>
          <w:rFonts w:ascii="Times New Roman" w:hAnsi="Times New Roman" w:cs="Times New Roman"/>
          <w:sz w:val="26"/>
          <w:szCs w:val="26"/>
        </w:rPr>
        <w:t xml:space="preserve">Статья 2 </w:t>
      </w:r>
    </w:p>
    <w:p w:rsidR="00C1222F" w:rsidRPr="009B3BF8" w:rsidRDefault="00C1222F" w:rsidP="00C122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222F" w:rsidRDefault="00C1222F" w:rsidP="00C122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</w:t>
      </w:r>
      <w:r w:rsidRPr="009B3BF8">
        <w:rPr>
          <w:rFonts w:ascii="Times New Roman" w:hAnsi="Times New Roman" w:cs="Times New Roman"/>
          <w:sz w:val="26"/>
          <w:szCs w:val="26"/>
        </w:rPr>
        <w:t xml:space="preserve">е </w:t>
      </w:r>
      <w:r>
        <w:rPr>
          <w:rFonts w:ascii="Times New Roman" w:hAnsi="Times New Roman" w:cs="Times New Roman"/>
          <w:sz w:val="26"/>
          <w:szCs w:val="26"/>
        </w:rPr>
        <w:t>Изменение вступает в силу со дня его</w:t>
      </w:r>
      <w:r w:rsidRPr="009B3BF8">
        <w:rPr>
          <w:rFonts w:ascii="Times New Roman" w:hAnsi="Times New Roman" w:cs="Times New Roman"/>
          <w:sz w:val="26"/>
          <w:szCs w:val="26"/>
        </w:rPr>
        <w:t xml:space="preserve"> официального опубликования.</w:t>
      </w:r>
    </w:p>
    <w:p w:rsidR="007178CA" w:rsidRDefault="007178CA" w:rsidP="00C122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E617F" w:rsidRPr="009B3BF8" w:rsidRDefault="00C1222F" w:rsidP="00C122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B3BF8">
        <w:rPr>
          <w:rFonts w:ascii="Times New Roman" w:hAnsi="Times New Roman" w:cs="Times New Roman"/>
          <w:sz w:val="26"/>
          <w:szCs w:val="26"/>
        </w:rPr>
        <w:t>Глава город</w:t>
      </w:r>
      <w:r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                                                            С.А. Панов</w:t>
      </w:r>
    </w:p>
    <w:sectPr w:rsidR="00BE617F" w:rsidRPr="009B3BF8" w:rsidSect="007178C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80A86"/>
    <w:multiLevelType w:val="hybridMultilevel"/>
    <w:tmpl w:val="7C148794"/>
    <w:lvl w:ilvl="0" w:tplc="9DD22D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DC5"/>
    <w:rsid w:val="001802EE"/>
    <w:rsid w:val="00195B43"/>
    <w:rsid w:val="00197DC5"/>
    <w:rsid w:val="00251371"/>
    <w:rsid w:val="002641F1"/>
    <w:rsid w:val="002D6982"/>
    <w:rsid w:val="003435F7"/>
    <w:rsid w:val="004207A6"/>
    <w:rsid w:val="00472453"/>
    <w:rsid w:val="00497F8B"/>
    <w:rsid w:val="007178CA"/>
    <w:rsid w:val="00722BCA"/>
    <w:rsid w:val="00742B70"/>
    <w:rsid w:val="009D6546"/>
    <w:rsid w:val="00A63F45"/>
    <w:rsid w:val="00B013A3"/>
    <w:rsid w:val="00BC31FB"/>
    <w:rsid w:val="00BE617F"/>
    <w:rsid w:val="00C1222F"/>
    <w:rsid w:val="00C63B5F"/>
    <w:rsid w:val="00C842D6"/>
    <w:rsid w:val="00D0570B"/>
    <w:rsid w:val="00D930BF"/>
    <w:rsid w:val="00DC7EBC"/>
    <w:rsid w:val="00E50358"/>
    <w:rsid w:val="00E9665E"/>
    <w:rsid w:val="00ED154F"/>
    <w:rsid w:val="00F87524"/>
    <w:rsid w:val="00FB2267"/>
    <w:rsid w:val="00FD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D7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5E8F7-7E1B-474C-8BBB-C29B08D4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Светлана</cp:lastModifiedBy>
  <cp:revision>2</cp:revision>
  <cp:lastPrinted>2016-03-11T05:57:00Z</cp:lastPrinted>
  <dcterms:created xsi:type="dcterms:W3CDTF">2016-03-30T12:07:00Z</dcterms:created>
  <dcterms:modified xsi:type="dcterms:W3CDTF">2016-03-30T12:07:00Z</dcterms:modified>
</cp:coreProperties>
</file>